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CB22A0">
        <w:rPr>
          <w:rFonts w:ascii="Arial" w:hAnsi="Arial" w:cs="Arial"/>
          <w:sz w:val="22"/>
          <w:szCs w:val="22"/>
        </w:rPr>
        <w:t>8</w:t>
      </w:r>
      <w:r w:rsidR="00566E84">
        <w:rPr>
          <w:rFonts w:ascii="Arial" w:hAnsi="Arial" w:cs="Arial"/>
          <w:sz w:val="22"/>
          <w:szCs w:val="22"/>
        </w:rPr>
        <w:t>3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CA02B3">
        <w:t>Костен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CA02B3">
        <w:t xml:space="preserve">Ахмед Мустафа </w:t>
      </w:r>
      <w:proofErr w:type="spellStart"/>
      <w:r w:rsidR="00CA02B3">
        <w:t>Христем</w:t>
      </w:r>
      <w:proofErr w:type="spellEnd"/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CA02B3">
        <w:t>Костен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566E84">
        <w:t>Костен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566E84">
        <w:t>Костен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CB22A0" w:rsidP="00C059B7">
      <w:pPr>
        <w:pStyle w:val="a5"/>
        <w:ind w:firstLine="708"/>
        <w:jc w:val="both"/>
      </w:pPr>
      <w:r>
        <w:t xml:space="preserve">АХМЕД </w:t>
      </w:r>
      <w:r w:rsidR="00011F48">
        <w:t xml:space="preserve">МУСТАФА ХРИСТЕМ с ЕГН </w:t>
      </w:r>
      <w:bookmarkStart w:id="0" w:name="_GoBack"/>
      <w:bookmarkEnd w:id="0"/>
      <w:r w:rsidR="002766E7">
        <w:t xml:space="preserve"> </w:t>
      </w:r>
      <w:r w:rsidR="00CA02B3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11F48"/>
    <w:rsid w:val="000D0214"/>
    <w:rsid w:val="000E7CCE"/>
    <w:rsid w:val="00163EA4"/>
    <w:rsid w:val="0016450A"/>
    <w:rsid w:val="001F1B0A"/>
    <w:rsid w:val="002766E7"/>
    <w:rsid w:val="003D6CAD"/>
    <w:rsid w:val="003F4569"/>
    <w:rsid w:val="00444B5A"/>
    <w:rsid w:val="004D15F5"/>
    <w:rsid w:val="004E37A3"/>
    <w:rsid w:val="00566E84"/>
    <w:rsid w:val="00573691"/>
    <w:rsid w:val="005A57AD"/>
    <w:rsid w:val="008639B6"/>
    <w:rsid w:val="00963A8D"/>
    <w:rsid w:val="009D631D"/>
    <w:rsid w:val="00A40641"/>
    <w:rsid w:val="00BD26BA"/>
    <w:rsid w:val="00C059B7"/>
    <w:rsid w:val="00CA02B3"/>
    <w:rsid w:val="00CB22A0"/>
    <w:rsid w:val="00D04888"/>
    <w:rsid w:val="00D50FC7"/>
    <w:rsid w:val="00E633C8"/>
    <w:rsid w:val="00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6EB6-B702-40EB-840E-5AD65D79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32:00Z</cp:lastPrinted>
  <dcterms:created xsi:type="dcterms:W3CDTF">2015-09-18T14:33:00Z</dcterms:created>
  <dcterms:modified xsi:type="dcterms:W3CDTF">2015-09-18T16:29:00Z</dcterms:modified>
</cp:coreProperties>
</file>